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1849B" w:themeColor="accent5" w:themeShade="BF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6"/>
        <w:gridCol w:w="2203"/>
        <w:gridCol w:w="1102"/>
        <w:gridCol w:w="903"/>
        <w:gridCol w:w="2268"/>
        <w:gridCol w:w="2073"/>
      </w:tblGrid>
      <w:tr w:rsidR="000F3373" w:rsidRPr="00A35C21" w14:paraId="742DAB70" w14:textId="77777777" w:rsidTr="008F27DF">
        <w:tc>
          <w:tcPr>
            <w:tcW w:w="2166" w:type="dxa"/>
            <w:shd w:val="clear" w:color="auto" w:fill="FFFFFF" w:themeFill="background1"/>
          </w:tcPr>
          <w:p w14:paraId="3CB24CED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Школа:</w:t>
            </w:r>
          </w:p>
          <w:p w14:paraId="1F3DE6C2" w14:textId="77777777" w:rsidR="000F3373" w:rsidRPr="00A35C21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24CA5EF8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ик:</w:t>
            </w:r>
          </w:p>
          <w:p w14:paraId="02AA164E" w14:textId="77777777" w:rsidR="000F3373" w:rsidRPr="00A35C21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005" w:type="dxa"/>
            <w:gridSpan w:val="2"/>
            <w:shd w:val="clear" w:color="auto" w:fill="FFFFFF" w:themeFill="background1"/>
          </w:tcPr>
          <w:p w14:paraId="52266961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едмет:</w:t>
            </w:r>
          </w:p>
          <w:p w14:paraId="26A58D2D" w14:textId="77777777" w:rsidR="000F3373" w:rsidRPr="00A35C21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68" w:type="dxa"/>
            <w:shd w:val="clear" w:color="auto" w:fill="FFFFFF" w:themeFill="background1"/>
          </w:tcPr>
          <w:p w14:paraId="3825C726" w14:textId="77777777" w:rsidR="000F3373" w:rsidRPr="007C5657" w:rsidRDefault="008F27DF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Разред и </w:t>
            </w:r>
            <w:r w:rsidR="000F3373"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дељење:</w:t>
            </w:r>
          </w:p>
          <w:p w14:paraId="1C55C171" w14:textId="77777777" w:rsidR="00224EA6" w:rsidRPr="00A35C21" w:rsidRDefault="00FE348F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8</w:t>
            </w:r>
            <w:r w:rsidR="00224EA6" w:rsidRPr="00A35C21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/ </w:t>
            </w:r>
          </w:p>
        </w:tc>
        <w:tc>
          <w:tcPr>
            <w:tcW w:w="2073" w:type="dxa"/>
            <w:shd w:val="clear" w:color="auto" w:fill="FFFFFF" w:themeFill="background1"/>
          </w:tcPr>
          <w:p w14:paraId="20EACE37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Редни број часа:</w:t>
            </w:r>
          </w:p>
          <w:p w14:paraId="6AF5D65D" w14:textId="77777777" w:rsidR="00224EA6" w:rsidRPr="00A35C21" w:rsidRDefault="00A35C21" w:rsidP="00224EA6">
            <w:pPr>
              <w:jc w:val="center"/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126</w:t>
            </w:r>
            <w:r w:rsidR="006B5386" w:rsidRPr="00A35C21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0F3373" w:rsidRPr="00A770CA" w14:paraId="62BA18FA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1716D90F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тема:</w:t>
            </w:r>
          </w:p>
          <w:p w14:paraId="6291C12E" w14:textId="77777777" w:rsidR="000F3373" w:rsidRPr="00A35C21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КУП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0CACEC6A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Наставна јединица:</w:t>
            </w:r>
          </w:p>
          <w:p w14:paraId="60F644CB" w14:textId="77777777" w:rsidR="000F3373" w:rsidRPr="00A35C21" w:rsidRDefault="00A35C2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770CA">
              <w:rPr>
                <w:rFonts w:ascii="Minion Pro" w:hAnsi="Minion Pro" w:cs="Times New Roman"/>
                <w:color w:val="000000"/>
                <w:sz w:val="24"/>
                <w:szCs w:val="24"/>
                <w:lang w:val="ru-RU"/>
              </w:rPr>
              <w:t>Сложена обртна тела</w:t>
            </w:r>
          </w:p>
        </w:tc>
      </w:tr>
      <w:tr w:rsidR="000F3373" w:rsidRPr="00A770CA" w14:paraId="10AAC8B1" w14:textId="77777777" w:rsidTr="007C1AAF">
        <w:trPr>
          <w:trHeight w:val="1349"/>
        </w:trPr>
        <w:tc>
          <w:tcPr>
            <w:tcW w:w="5471" w:type="dxa"/>
            <w:gridSpan w:val="3"/>
            <w:shd w:val="clear" w:color="auto" w:fill="FFFFFF" w:themeFill="background1"/>
          </w:tcPr>
          <w:p w14:paraId="185D2AFB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Циљ часа:</w:t>
            </w:r>
          </w:p>
          <w:p w14:paraId="494691D6" w14:textId="77777777" w:rsidR="0051451F" w:rsidRPr="00A35C21" w:rsidRDefault="00621C15" w:rsidP="00FE348F">
            <w:pPr>
              <w:pStyle w:val="ListParagraph"/>
              <w:numPr>
                <w:ilvl w:val="0"/>
                <w:numId w:val="7"/>
              </w:numPr>
              <w:ind w:left="313" w:hanging="284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/>
                <w:noProof/>
              </w:rPr>
              <w:t>Примена научених формула.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3355907D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чекивани исходи</w:t>
            </w:r>
            <w:r w:rsidR="00356089"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 xml:space="preserve"> (ученик ће бити у стању да)</w:t>
            </w: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:</w:t>
            </w:r>
          </w:p>
          <w:p w14:paraId="7494EBC4" w14:textId="77777777" w:rsidR="00A35C21" w:rsidRPr="00A770CA" w:rsidRDefault="00A35C21" w:rsidP="00A35C21">
            <w:pPr>
              <w:numPr>
                <w:ilvl w:val="0"/>
                <w:numId w:val="5"/>
              </w:numPr>
              <w:ind w:left="228" w:hanging="142"/>
              <w:rPr>
                <w:rFonts w:ascii="Minion Pro" w:eastAsia="Calibri" w:hAnsi="Minion Pro" w:cs="Times New Roman"/>
                <w:sz w:val="24"/>
                <w:szCs w:val="24"/>
                <w:lang w:val="ru-RU"/>
              </w:rPr>
            </w:pPr>
            <w:r w:rsidRPr="00A770CA">
              <w:rPr>
                <w:rFonts w:ascii="Minion Pro" w:eastAsia="Calibri" w:hAnsi="Minion Pro" w:cs="Times New Roman"/>
                <w:sz w:val="24"/>
                <w:szCs w:val="24"/>
                <w:lang w:val="ru-RU"/>
              </w:rPr>
              <w:t>израчуна површину и запремину ваљка, купе и лопте;</w:t>
            </w:r>
          </w:p>
          <w:p w14:paraId="1025AEAC" w14:textId="77777777" w:rsidR="0051451F" w:rsidRPr="00A770CA" w:rsidRDefault="00A35C21" w:rsidP="00A35C21">
            <w:pPr>
              <w:numPr>
                <w:ilvl w:val="0"/>
                <w:numId w:val="5"/>
              </w:numPr>
              <w:ind w:left="228" w:hanging="142"/>
              <w:rPr>
                <w:rFonts w:ascii="Minion Pro" w:eastAsia="Calibri" w:hAnsi="Minion Pro" w:cs="Times New Roman"/>
                <w:sz w:val="24"/>
                <w:szCs w:val="24"/>
                <w:lang w:val="ru-RU"/>
              </w:rPr>
            </w:pPr>
            <w:r w:rsidRPr="00A770CA">
              <w:rPr>
                <w:rFonts w:ascii="Minion Pro" w:eastAsia="Calibri" w:hAnsi="Minion Pro" w:cs="Times New Roman"/>
                <w:sz w:val="24"/>
                <w:szCs w:val="24"/>
                <w:lang w:val="ru-RU"/>
              </w:rPr>
              <w:t>примени обрасце за површину и запремину тела у реалним ситуацијама;</w:t>
            </w:r>
          </w:p>
        </w:tc>
      </w:tr>
      <w:tr w:rsidR="000F3373" w:rsidRPr="00A35C21" w14:paraId="0B123B2C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02E1D75E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Тип часа:</w:t>
            </w:r>
          </w:p>
          <w:p w14:paraId="2D0FD2F1" w14:textId="77777777" w:rsidR="000F3373" w:rsidRPr="00A35C21" w:rsidRDefault="00333814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У</w:t>
            </w:r>
            <w:r w:rsidR="00FE348F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тврђивање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531C3E52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Облик рада:</w:t>
            </w:r>
          </w:p>
          <w:p w14:paraId="7D8FA74D" w14:textId="77777777" w:rsidR="000F3373" w:rsidRPr="00A35C21" w:rsidRDefault="00333814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Комбиновани</w:t>
            </w:r>
            <w:r w:rsidR="001343EA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, парови</w:t>
            </w:r>
          </w:p>
        </w:tc>
      </w:tr>
      <w:tr w:rsidR="000F3373" w:rsidRPr="00A770CA" w14:paraId="1FB981D9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5574C6BF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наставника:</w:t>
            </w:r>
          </w:p>
          <w:p w14:paraId="7BF97D54" w14:textId="77777777" w:rsidR="003138E5" w:rsidRPr="00A35C21" w:rsidRDefault="003138E5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Развија и води дискусију, наводи ученике на закључке</w:t>
            </w:r>
          </w:p>
          <w:p w14:paraId="2D49E798" w14:textId="77777777" w:rsidR="000F3373" w:rsidRPr="00A35C21" w:rsidRDefault="00294813" w:rsidP="00FE348F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0746713D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ланиране активности ученика:</w:t>
            </w:r>
          </w:p>
          <w:p w14:paraId="3472DB6C" w14:textId="77777777" w:rsidR="003138E5" w:rsidRPr="00A35C21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Акти</w:t>
            </w:r>
            <w:r w:rsidR="0051451F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вно учествује у анализи односа геометријских објеката</w:t>
            </w:r>
          </w:p>
          <w:p w14:paraId="355882CB" w14:textId="77777777" w:rsidR="003138E5" w:rsidRPr="00A35C21" w:rsidRDefault="003138E5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езује, дискутује и изводи закључке</w:t>
            </w:r>
          </w:p>
          <w:p w14:paraId="1F9E874E" w14:textId="77777777" w:rsidR="000F3373" w:rsidRPr="00A35C21" w:rsidRDefault="0051451F" w:rsidP="00FE348F">
            <w:pPr>
              <w:pStyle w:val="ListParagraph"/>
              <w:numPr>
                <w:ilvl w:val="0"/>
                <w:numId w:val="2"/>
              </w:numPr>
              <w:ind w:left="145" w:hanging="141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Црта геометријске објекте у свесци или</w:t>
            </w:r>
            <w:r w:rsidR="003138E5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на табли</w:t>
            </w:r>
          </w:p>
        </w:tc>
      </w:tr>
      <w:tr w:rsidR="000F3373" w:rsidRPr="00A770CA" w14:paraId="2E86792B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2AB71263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Провера остварености исхода:</w:t>
            </w:r>
          </w:p>
          <w:p w14:paraId="4C492E6A" w14:textId="77777777" w:rsidR="000F3373" w:rsidRPr="00A35C21" w:rsidRDefault="001343EA" w:rsidP="00FE348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Тачно </w:t>
            </w:r>
            <w:r w:rsidR="00FE348F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урађени задаци у свескама и на табли.</w:t>
            </w:r>
          </w:p>
        </w:tc>
      </w:tr>
      <w:tr w:rsidR="00773F25" w:rsidRPr="00A770CA" w14:paraId="5F9E81CA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77E3263B" w14:textId="77777777" w:rsidR="000F3373" w:rsidRPr="007C5657" w:rsidRDefault="000F3373">
            <w:pPr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</w:pPr>
            <w:r w:rsidRPr="007C5657">
              <w:rPr>
                <w:rFonts w:ascii="Minion Pro" w:hAnsi="Minion Pro" w:cs="Times New Roman"/>
                <w:b/>
                <w:color w:val="00B050"/>
                <w:sz w:val="24"/>
                <w:szCs w:val="24"/>
                <w:lang w:val="sr-Cyrl-RS"/>
              </w:rPr>
              <w:t>Коришћена литература:</w:t>
            </w:r>
          </w:p>
          <w:p w14:paraId="603EADCD" w14:textId="77777777" w:rsidR="000F3373" w:rsidRPr="00A770CA" w:rsidRDefault="00333814" w:rsidP="00A770C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МАТЕМАТИКА, збирка задатака за </w:t>
            </w:r>
            <w:r w:rsidR="00FE348F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сми</w:t>
            </w: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разред основне школе, МАТЕМАТИСКОП, </w:t>
            </w:r>
            <w:r w:rsidR="00A770CA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Владимир Стојановић, </w:t>
            </w:r>
            <w:r w:rsidR="00A770CA" w:rsidRPr="00A770CA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илијана Ковачевић, Никола Вигњевић</w:t>
            </w:r>
          </w:p>
        </w:tc>
      </w:tr>
      <w:tr w:rsidR="000F3373" w:rsidRPr="00A770CA" w14:paraId="0945BA1F" w14:textId="77777777" w:rsidTr="008F27DF">
        <w:tc>
          <w:tcPr>
            <w:tcW w:w="10715" w:type="dxa"/>
            <w:gridSpan w:val="6"/>
            <w:shd w:val="clear" w:color="auto" w:fill="FFFFFF" w:themeFill="background1"/>
          </w:tcPr>
          <w:p w14:paraId="5EE606EF" w14:textId="77777777" w:rsidR="0029115A" w:rsidRPr="00A35C21" w:rsidRDefault="0051451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Ученици на клупама имају </w:t>
            </w:r>
            <w:r w:rsidR="001343EA" w:rsidRPr="00A35C21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Збирку</w:t>
            </w: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.</w:t>
            </w:r>
          </w:p>
          <w:p w14:paraId="39A4F5E3" w14:textId="77777777" w:rsidR="00087722" w:rsidRPr="00A35C21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879D0FF" w14:textId="77777777" w:rsidR="0029115A" w:rsidRPr="00A35C21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Уводни део</w:t>
            </w: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44537DB6" w14:textId="77777777" w:rsidR="00621C15" w:rsidRPr="00A35C21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20A7600" w14:textId="77777777" w:rsidR="00BA33B5" w:rsidRPr="00A35C21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01066C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новимо</w:t>
            </w:r>
            <w:r w:rsidR="00223CFB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  <w:r w:rsidR="00BA33B5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</w:p>
          <w:p w14:paraId="765DB164" w14:textId="77777777" w:rsidR="00621C15" w:rsidRDefault="00A35C2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/>
                <w:noProof/>
              </w:rPr>
              <w:drawing>
                <wp:anchor distT="0" distB="0" distL="114300" distR="114300" simplePos="0" relativeHeight="251685888" behindDoc="0" locked="0" layoutInCell="1" allowOverlap="1" wp14:anchorId="74D1F9C3" wp14:editId="36679218">
                  <wp:simplePos x="0" y="0"/>
                  <wp:positionH relativeFrom="column">
                    <wp:posOffset>181854</wp:posOffset>
                  </wp:positionH>
                  <wp:positionV relativeFrom="paragraph">
                    <wp:posOffset>285750</wp:posOffset>
                  </wp:positionV>
                  <wp:extent cx="6229350" cy="9525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6B4FE7" w14:textId="77777777" w:rsidR="00A35C21" w:rsidRDefault="00A35C2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6E50D16" w14:textId="77777777" w:rsidR="00A35C21" w:rsidRPr="00A35C21" w:rsidRDefault="00A35C21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C33D95C" w14:textId="77777777" w:rsidR="00087722" w:rsidRPr="00A35C21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Главни део</w:t>
            </w: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268C7E" w14:textId="77777777" w:rsidR="0095451F" w:rsidRPr="00A35C21" w:rsidRDefault="00163F34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Радимо на уобичајен начин за рад у паровима. </w:t>
            </w:r>
            <w:r w:rsidR="00BA33B5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И</w:t>
            </w: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нсистирамо да на месту, у својим свескама, ученици прецизно цртају и обележавају геометријске објекте.</w:t>
            </w:r>
            <w:r w:rsidR="00087722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7DE89117" w14:textId="77777777" w:rsidR="00087722" w:rsidRPr="00A35C21" w:rsidRDefault="00087722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E131EF5" w14:textId="77777777" w:rsidR="00223CFB" w:rsidRPr="00A35C21" w:rsidRDefault="00223CFB">
            <w:pPr>
              <w:rPr>
                <w:rFonts w:ascii="Minion Pro" w:hAnsi="Minion Pro" w:cs="Times New Roman"/>
                <w:color w:val="FF0000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Решавамо редом </w:t>
            </w:r>
            <w:r w:rsidRPr="00A35C21">
              <w:rPr>
                <w:rFonts w:ascii="Minion Pro" w:hAnsi="Minion Pro" w:cs="Times New Roman"/>
                <w:b/>
                <w:color w:val="FF0000"/>
                <w:sz w:val="24"/>
                <w:szCs w:val="24"/>
                <w:lang w:val="sr-Cyrl-RS"/>
              </w:rPr>
              <w:t>задатке</w:t>
            </w: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: </w:t>
            </w:r>
          </w:p>
          <w:p w14:paraId="1E9783BC" w14:textId="77777777" w:rsidR="00223CFB" w:rsidRPr="00A35C21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5A577E6" w14:textId="77777777" w:rsidR="00223CFB" w:rsidRPr="00A35C21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7F579AA" w14:textId="77777777" w:rsidR="00223CFB" w:rsidRPr="00A35C21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</w:p>
          <w:p w14:paraId="0F4930B3" w14:textId="77777777" w:rsidR="00621C15" w:rsidRPr="00A35C21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5DDF083" w14:textId="77777777" w:rsidR="00223CFB" w:rsidRPr="00A35C21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E608EE2" w14:textId="77777777" w:rsidR="00621C15" w:rsidRDefault="00EC270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3E5C7E0F" wp14:editId="7D5CC908">
                  <wp:simplePos x="0" y="0"/>
                  <wp:positionH relativeFrom="column">
                    <wp:posOffset>3471545</wp:posOffset>
                  </wp:positionH>
                  <wp:positionV relativeFrom="paragraph">
                    <wp:posOffset>34290</wp:posOffset>
                  </wp:positionV>
                  <wp:extent cx="3086100" cy="300990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B9931F6" wp14:editId="6F1EA685">
                  <wp:extent cx="3114675" cy="7905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Latn-RS" w:eastAsia="sr-Latn-RS"/>
              </w:rPr>
              <w:t xml:space="preserve"> </w:t>
            </w:r>
          </w:p>
          <w:p w14:paraId="49563DE8" w14:textId="77777777" w:rsidR="00EC270F" w:rsidRPr="00A35C21" w:rsidRDefault="00EC270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C91C3E7" w14:textId="77777777" w:rsidR="00223CFB" w:rsidRDefault="00EC270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05E73BC6" wp14:editId="12ECCD5C">
                  <wp:extent cx="3114675" cy="6286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5277E" w14:textId="77777777" w:rsidR="00EC270F" w:rsidRPr="00A35C21" w:rsidRDefault="00EC270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998FDE9" w14:textId="77777777" w:rsidR="00223CFB" w:rsidRDefault="00D630DC">
            <w:pPr>
              <w:rPr>
                <w:rFonts w:ascii="Minion Pro" w:hAnsi="Minion Pro"/>
                <w:noProof/>
                <w:lang w:val="sr-Latn-RS" w:eastAsia="sr-Latn-RS"/>
              </w:rPr>
            </w:pPr>
            <w:r w:rsidRPr="00A35C21">
              <w:rPr>
                <w:rFonts w:ascii="Minion Pro" w:hAnsi="Minion Pro"/>
                <w:noProof/>
                <w:lang w:val="sr-Latn-RS" w:eastAsia="sr-Latn-RS"/>
              </w:rPr>
              <w:t xml:space="preserve"> </w:t>
            </w:r>
            <w:r w:rsidR="00EC270F">
              <w:rPr>
                <w:noProof/>
              </w:rPr>
              <w:drawing>
                <wp:inline distT="0" distB="0" distL="0" distR="0" wp14:anchorId="218EFF44" wp14:editId="05E39A11">
                  <wp:extent cx="3086100" cy="609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1DE7C" w14:textId="77777777" w:rsidR="00EC270F" w:rsidRPr="00A35C21" w:rsidRDefault="00EC270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8D12B37" w14:textId="77777777" w:rsidR="00D630DC" w:rsidRDefault="00EC270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079A20CC" wp14:editId="3EE8E270">
                  <wp:extent cx="3124200" cy="7524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3B3AD" w14:textId="77777777" w:rsidR="00EC270F" w:rsidRPr="00A35C21" w:rsidRDefault="00EC270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743C299" wp14:editId="4D8D2E3D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102870</wp:posOffset>
                  </wp:positionV>
                  <wp:extent cx="3162300" cy="108585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C0AD65" w14:textId="77777777" w:rsidR="00223CFB" w:rsidRPr="00A35C21" w:rsidRDefault="00223CFB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AC8C259" w14:textId="77777777" w:rsidR="00D630DC" w:rsidRPr="00A35C21" w:rsidRDefault="00D630DC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2D4B530" w14:textId="77777777" w:rsidR="00621C15" w:rsidRPr="00A35C21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537B8A4" w14:textId="77777777" w:rsidR="00621C15" w:rsidRPr="00A35C21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5B37358" w14:textId="77777777" w:rsidR="00621C15" w:rsidRPr="00A35C21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05CFC45" w14:textId="77777777" w:rsidR="00621C15" w:rsidRPr="00A35C21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A469BF1" w14:textId="77777777" w:rsidR="00621C15" w:rsidRPr="00A35C21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51D91ADB" w14:textId="77777777" w:rsidR="00621C15" w:rsidRPr="00A35C21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0E83585" w14:textId="77777777" w:rsidR="00621C15" w:rsidRPr="00A35C21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759DE13" w14:textId="77777777" w:rsidR="00621C15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0DA93F92" w14:textId="77777777" w:rsidR="00EC270F" w:rsidRDefault="00EC270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0F86E26" w14:textId="77777777" w:rsidR="00EC270F" w:rsidRDefault="00EC270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45A684CA" w14:textId="77777777" w:rsidR="00EC270F" w:rsidRDefault="00EC270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2041232F" w14:textId="77777777" w:rsidR="00EC270F" w:rsidRDefault="00EC270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7DEF87D4" w14:textId="77777777" w:rsidR="00EC270F" w:rsidRPr="00A35C21" w:rsidRDefault="00EC270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693AD456" w14:textId="77777777" w:rsidR="00621C15" w:rsidRPr="00A35C21" w:rsidRDefault="00621C15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10F0DF0E" w14:textId="77777777" w:rsidR="00720275" w:rsidRPr="00A35C21" w:rsidRDefault="00720275">
            <w:pPr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</w:pPr>
          </w:p>
          <w:p w14:paraId="03A9E093" w14:textId="77777777" w:rsidR="00BF4B8D" w:rsidRPr="00A35C21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b/>
                <w:color w:val="0070C0"/>
                <w:sz w:val="24"/>
                <w:szCs w:val="24"/>
                <w:u w:val="single"/>
                <w:lang w:val="sr-Cyrl-RS"/>
              </w:rPr>
              <w:t>Завршни део</w:t>
            </w: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>:</w:t>
            </w:r>
            <w:r w:rsidR="00224EA6"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</w:t>
            </w:r>
          </w:p>
          <w:p w14:paraId="27191BA1" w14:textId="77777777" w:rsidR="000F3373" w:rsidRPr="00A35C21" w:rsidRDefault="00163F34" w:rsidP="006A452F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           Домаћи задатак: </w:t>
            </w:r>
            <w:r w:rsidR="006A452F" w:rsidRPr="00A35C21">
              <w:rPr>
                <w:rFonts w:ascii="Minion Pro" w:hAnsi="Minion Pro" w:cs="Times New Roman"/>
                <w:b/>
                <w:color w:val="0070C0"/>
                <w:sz w:val="24"/>
                <w:szCs w:val="24"/>
                <w:lang w:val="sr-Cyrl-RS"/>
              </w:rPr>
              <w:t>примери који нису урађени на часу.</w:t>
            </w:r>
          </w:p>
        </w:tc>
      </w:tr>
      <w:tr w:rsidR="000F3373" w:rsidRPr="00A35C21" w14:paraId="4C8C3114" w14:textId="77777777" w:rsidTr="008F27DF">
        <w:tc>
          <w:tcPr>
            <w:tcW w:w="5471" w:type="dxa"/>
            <w:gridSpan w:val="3"/>
            <w:shd w:val="clear" w:color="auto" w:fill="FFFFFF" w:themeFill="background1"/>
          </w:tcPr>
          <w:p w14:paraId="5301E771" w14:textId="77777777" w:rsidR="00224EA6" w:rsidRPr="00A35C21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5244" w:type="dxa"/>
            <w:gridSpan w:val="3"/>
            <w:shd w:val="clear" w:color="auto" w:fill="FFFFFF" w:themeFill="background1"/>
          </w:tcPr>
          <w:p w14:paraId="0B18AC07" w14:textId="77777777" w:rsidR="00224EA6" w:rsidRPr="00A35C21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A35C21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Школска 20__/</w:t>
            </w:r>
            <w:r w:rsidR="00224EA6" w:rsidRPr="00A35C21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A35C21"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  <w:t>20__</w:t>
            </w:r>
          </w:p>
        </w:tc>
      </w:tr>
    </w:tbl>
    <w:p w14:paraId="3943B05F" w14:textId="77777777" w:rsidR="002D28E2" w:rsidRPr="001343EA" w:rsidRDefault="002D28E2">
      <w:pPr>
        <w:rPr>
          <w:lang w:val="sr-Latn-RS"/>
        </w:rPr>
      </w:pPr>
    </w:p>
    <w:sectPr w:rsidR="002D28E2" w:rsidRPr="001343EA" w:rsidSect="00F77E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4C581" w14:textId="77777777" w:rsidR="002C0456" w:rsidRDefault="002C0456" w:rsidP="00415E11">
      <w:pPr>
        <w:spacing w:after="0" w:line="240" w:lineRule="auto"/>
      </w:pPr>
      <w:r>
        <w:separator/>
      </w:r>
    </w:p>
  </w:endnote>
  <w:endnote w:type="continuationSeparator" w:id="0">
    <w:p w14:paraId="129A8304" w14:textId="77777777" w:rsidR="002C0456" w:rsidRDefault="002C0456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FF5C" w14:textId="77777777" w:rsidR="00321624" w:rsidRDefault="00321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1973A290" w14:textId="77777777" w:rsidR="00415E11" w:rsidRDefault="00415E1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0255DF5" wp14:editId="2492584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127DC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770CA" w:rsidRPr="00A770C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770CA" w:rsidRPr="00A770CA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EB083" w14:textId="77777777" w:rsidR="00321624" w:rsidRDefault="00321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6132D" w14:textId="77777777" w:rsidR="002C0456" w:rsidRDefault="002C0456" w:rsidP="00415E11">
      <w:pPr>
        <w:spacing w:after="0" w:line="240" w:lineRule="auto"/>
      </w:pPr>
      <w:r>
        <w:separator/>
      </w:r>
    </w:p>
  </w:footnote>
  <w:footnote w:type="continuationSeparator" w:id="0">
    <w:p w14:paraId="303051DD" w14:textId="77777777" w:rsidR="002C0456" w:rsidRDefault="002C0456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98C" w14:textId="63658E9D" w:rsidR="00321624" w:rsidRDefault="00000000">
    <w:pPr>
      <w:pStyle w:val="Header"/>
    </w:pPr>
    <w:r>
      <w:rPr>
        <w:noProof/>
      </w:rPr>
      <w:pict w14:anchorId="4A1CF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365188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9C0A1" w14:textId="5476FE33" w:rsidR="00321624" w:rsidRDefault="00000000">
    <w:pPr>
      <w:pStyle w:val="Header"/>
    </w:pPr>
    <w:r>
      <w:rPr>
        <w:noProof/>
      </w:rPr>
      <w:pict w14:anchorId="7402D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365189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F722" w14:textId="0C2ADD16" w:rsidR="00321624" w:rsidRDefault="00000000">
    <w:pPr>
      <w:pStyle w:val="Header"/>
    </w:pPr>
    <w:r>
      <w:rPr>
        <w:noProof/>
      </w:rPr>
      <w:pict w14:anchorId="63703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365187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6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532D9"/>
    <w:multiLevelType w:val="hybridMultilevel"/>
    <w:tmpl w:val="59F69EC8"/>
    <w:lvl w:ilvl="0" w:tplc="FD3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86089">
    <w:abstractNumId w:val="4"/>
  </w:num>
  <w:num w:numId="2" w16cid:durableId="575554463">
    <w:abstractNumId w:val="1"/>
  </w:num>
  <w:num w:numId="3" w16cid:durableId="219561073">
    <w:abstractNumId w:val="7"/>
  </w:num>
  <w:num w:numId="4" w16cid:durableId="448089558">
    <w:abstractNumId w:val="8"/>
  </w:num>
  <w:num w:numId="5" w16cid:durableId="1196694537">
    <w:abstractNumId w:val="0"/>
  </w:num>
  <w:num w:numId="6" w16cid:durableId="1600021147">
    <w:abstractNumId w:val="3"/>
  </w:num>
  <w:num w:numId="7" w16cid:durableId="920874560">
    <w:abstractNumId w:val="5"/>
  </w:num>
  <w:num w:numId="8" w16cid:durableId="174539821">
    <w:abstractNumId w:val="2"/>
  </w:num>
  <w:num w:numId="9" w16cid:durableId="1643998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06156"/>
    <w:rsid w:val="0001066C"/>
    <w:rsid w:val="00023D0D"/>
    <w:rsid w:val="00073DF6"/>
    <w:rsid w:val="00087722"/>
    <w:rsid w:val="000B0C04"/>
    <w:rsid w:val="000F3373"/>
    <w:rsid w:val="001037A6"/>
    <w:rsid w:val="001335D4"/>
    <w:rsid w:val="001343EA"/>
    <w:rsid w:val="00152E62"/>
    <w:rsid w:val="00163F34"/>
    <w:rsid w:val="002007B7"/>
    <w:rsid w:val="00206E27"/>
    <w:rsid w:val="00220438"/>
    <w:rsid w:val="00223CFB"/>
    <w:rsid w:val="00224EA6"/>
    <w:rsid w:val="00230B82"/>
    <w:rsid w:val="00261D0F"/>
    <w:rsid w:val="0029115A"/>
    <w:rsid w:val="00294813"/>
    <w:rsid w:val="002C0456"/>
    <w:rsid w:val="002D28E2"/>
    <w:rsid w:val="002E03E0"/>
    <w:rsid w:val="003138E5"/>
    <w:rsid w:val="00321624"/>
    <w:rsid w:val="00333814"/>
    <w:rsid w:val="003514E7"/>
    <w:rsid w:val="00356089"/>
    <w:rsid w:val="003565E7"/>
    <w:rsid w:val="00384F19"/>
    <w:rsid w:val="003D1116"/>
    <w:rsid w:val="00410547"/>
    <w:rsid w:val="00415E11"/>
    <w:rsid w:val="004179CE"/>
    <w:rsid w:val="004234CA"/>
    <w:rsid w:val="00477806"/>
    <w:rsid w:val="004B4FCD"/>
    <w:rsid w:val="004C5C2F"/>
    <w:rsid w:val="004E6917"/>
    <w:rsid w:val="004F1BCD"/>
    <w:rsid w:val="004F309F"/>
    <w:rsid w:val="005125A5"/>
    <w:rsid w:val="0051451F"/>
    <w:rsid w:val="005C047C"/>
    <w:rsid w:val="005C4D64"/>
    <w:rsid w:val="005D2DDB"/>
    <w:rsid w:val="006178A2"/>
    <w:rsid w:val="00621C15"/>
    <w:rsid w:val="006278EC"/>
    <w:rsid w:val="00637562"/>
    <w:rsid w:val="0066740E"/>
    <w:rsid w:val="00670A66"/>
    <w:rsid w:val="006917BA"/>
    <w:rsid w:val="0069198A"/>
    <w:rsid w:val="006A452F"/>
    <w:rsid w:val="006A62C0"/>
    <w:rsid w:val="006B5386"/>
    <w:rsid w:val="006B6692"/>
    <w:rsid w:val="00720275"/>
    <w:rsid w:val="007465FB"/>
    <w:rsid w:val="00773F25"/>
    <w:rsid w:val="007929C1"/>
    <w:rsid w:val="007945D5"/>
    <w:rsid w:val="007A2133"/>
    <w:rsid w:val="007C1AAF"/>
    <w:rsid w:val="007C35FA"/>
    <w:rsid w:val="007C5657"/>
    <w:rsid w:val="007E1524"/>
    <w:rsid w:val="00830B64"/>
    <w:rsid w:val="00843B33"/>
    <w:rsid w:val="0084522D"/>
    <w:rsid w:val="00853E35"/>
    <w:rsid w:val="00892B3C"/>
    <w:rsid w:val="00893CDC"/>
    <w:rsid w:val="00897C7F"/>
    <w:rsid w:val="008F06DB"/>
    <w:rsid w:val="008F27DF"/>
    <w:rsid w:val="00926175"/>
    <w:rsid w:val="009300A1"/>
    <w:rsid w:val="0095451F"/>
    <w:rsid w:val="00967BAF"/>
    <w:rsid w:val="009C1A6E"/>
    <w:rsid w:val="009C7527"/>
    <w:rsid w:val="009E4039"/>
    <w:rsid w:val="009E5AEA"/>
    <w:rsid w:val="009E6AD0"/>
    <w:rsid w:val="00A35C21"/>
    <w:rsid w:val="00A51E55"/>
    <w:rsid w:val="00A54999"/>
    <w:rsid w:val="00A714CE"/>
    <w:rsid w:val="00A770CA"/>
    <w:rsid w:val="00A926D1"/>
    <w:rsid w:val="00AD7EC5"/>
    <w:rsid w:val="00B005FF"/>
    <w:rsid w:val="00B13832"/>
    <w:rsid w:val="00B3473A"/>
    <w:rsid w:val="00B5363A"/>
    <w:rsid w:val="00B72942"/>
    <w:rsid w:val="00B87821"/>
    <w:rsid w:val="00BA33B5"/>
    <w:rsid w:val="00BF4B8D"/>
    <w:rsid w:val="00C13A68"/>
    <w:rsid w:val="00C16501"/>
    <w:rsid w:val="00C2429E"/>
    <w:rsid w:val="00C24672"/>
    <w:rsid w:val="00C53487"/>
    <w:rsid w:val="00C64EA7"/>
    <w:rsid w:val="00C70D63"/>
    <w:rsid w:val="00C8054C"/>
    <w:rsid w:val="00CA1945"/>
    <w:rsid w:val="00CB0652"/>
    <w:rsid w:val="00CF0FE5"/>
    <w:rsid w:val="00CF78CA"/>
    <w:rsid w:val="00D05405"/>
    <w:rsid w:val="00D52504"/>
    <w:rsid w:val="00D630DC"/>
    <w:rsid w:val="00D645EB"/>
    <w:rsid w:val="00D73A43"/>
    <w:rsid w:val="00D927B3"/>
    <w:rsid w:val="00DA3590"/>
    <w:rsid w:val="00E01510"/>
    <w:rsid w:val="00E44DD2"/>
    <w:rsid w:val="00E44F18"/>
    <w:rsid w:val="00E522C7"/>
    <w:rsid w:val="00E940CB"/>
    <w:rsid w:val="00EC270F"/>
    <w:rsid w:val="00F045FD"/>
    <w:rsid w:val="00F3093F"/>
    <w:rsid w:val="00F77E5E"/>
    <w:rsid w:val="00FE348F"/>
    <w:rsid w:val="00FE473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2B4044F1"/>
  <w15:docId w15:val="{743DD022-4BCB-4919-A9C3-3555FA5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CFB4-B715-45F8-9FAC-B51B268F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3</cp:revision>
  <cp:lastPrinted>2020-08-31T09:42:00Z</cp:lastPrinted>
  <dcterms:created xsi:type="dcterms:W3CDTF">2025-04-20T22:23:00Z</dcterms:created>
  <dcterms:modified xsi:type="dcterms:W3CDTF">2025-04-21T21:50:00Z</dcterms:modified>
</cp:coreProperties>
</file>